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5"/>
      </w:tblGrid>
      <w:tr w:rsidR="00F86312" w:rsidRPr="00B72384" w:rsidTr="00F86312">
        <w:trPr>
          <w:trHeight w:val="557"/>
        </w:trPr>
        <w:tc>
          <w:tcPr>
            <w:tcW w:w="7356" w:type="dxa"/>
          </w:tcPr>
          <w:p w:rsidR="00F86312" w:rsidRPr="00B72384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Ở Y TẾ TP. CẦN THƠ</w:t>
            </w:r>
          </w:p>
          <w:p w:rsidR="00F86312" w:rsidRPr="00B72384" w:rsidRDefault="00D5329E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384">
              <w:rPr>
                <w:rFonts w:ascii="Times New Roman" w:hAnsi="Times New Roman" w:cs="Times New Roman"/>
                <w:b/>
                <w:sz w:val="28"/>
                <w:szCs w:val="28"/>
              </w:rPr>
              <w:t>TRUNG TÂM Y TẾ Q. CÁI RĂNG</w:t>
            </w:r>
          </w:p>
        </w:tc>
        <w:tc>
          <w:tcPr>
            <w:tcW w:w="7356" w:type="dxa"/>
          </w:tcPr>
          <w:p w:rsidR="00F86312" w:rsidRPr="00B72384" w:rsidRDefault="00F8631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F86312" w:rsidRPr="00B72384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384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Pr="00B72384" w:rsidRDefault="0068760D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38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9524</wp:posOffset>
                </wp:positionV>
                <wp:extent cx="2202180" cy="0"/>
                <wp:effectExtent l="0" t="0" r="2667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1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    </w:pict>
          </mc:Fallback>
        </mc:AlternateContent>
      </w:r>
      <w:r w:rsidRPr="00B7238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524</wp:posOffset>
                </wp:positionV>
                <wp:extent cx="606425" cy="0"/>
                <wp:effectExtent l="0" t="0" r="222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B26C" id="AutoShape 2" o:spid="_x0000_s1026" type="#_x0000_t32" style="position:absolute;margin-left:154.9pt;margin-top:.75pt;width:4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    </w:pict>
          </mc:Fallback>
        </mc:AlternateContent>
      </w:r>
    </w:p>
    <w:p w:rsidR="000E728B" w:rsidRPr="00B72384" w:rsidRDefault="000E728B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12" w:rsidRPr="00B72384" w:rsidRDefault="00F86312" w:rsidP="008A1340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  <w:szCs w:val="28"/>
        </w:rPr>
      </w:pPr>
      <w:r w:rsidRPr="00B72384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Pr="00B72384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384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 w:rsidRPr="00B72384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B72384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 w:rsidRPr="00B72384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B72384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B72384" w:rsidRDefault="003B392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384">
        <w:rPr>
          <w:rFonts w:ascii="Times New Roman" w:hAnsi="Times New Roman" w:cs="Times New Roman"/>
          <w:i/>
          <w:sz w:val="28"/>
          <w:szCs w:val="28"/>
        </w:rPr>
        <w:t>(C</w:t>
      </w:r>
      <w:r w:rsidR="00DD2284" w:rsidRPr="00B72384">
        <w:rPr>
          <w:rFonts w:ascii="Times New Roman" w:hAnsi="Times New Roman" w:cs="Times New Roman"/>
          <w:i/>
          <w:sz w:val="28"/>
          <w:szCs w:val="28"/>
        </w:rPr>
        <w:t>ập nhật đế</w:t>
      </w:r>
      <w:r w:rsidR="00371750" w:rsidRPr="00B72384">
        <w:rPr>
          <w:rFonts w:ascii="Times New Roman" w:hAnsi="Times New Roman" w:cs="Times New Roman"/>
          <w:i/>
          <w:sz w:val="28"/>
          <w:szCs w:val="28"/>
        </w:rPr>
        <w:t>n ngày 30/6</w:t>
      </w:r>
      <w:r w:rsidR="00D5329E" w:rsidRPr="00B72384">
        <w:rPr>
          <w:rFonts w:ascii="Times New Roman" w:hAnsi="Times New Roman" w:cs="Times New Roman"/>
          <w:i/>
          <w:sz w:val="28"/>
          <w:szCs w:val="28"/>
        </w:rPr>
        <w:t>/202</w:t>
      </w:r>
      <w:r w:rsidR="00A9138B" w:rsidRPr="00B72384">
        <w:rPr>
          <w:rFonts w:ascii="Times New Roman" w:hAnsi="Times New Roman" w:cs="Times New Roman"/>
          <w:i/>
          <w:sz w:val="28"/>
          <w:szCs w:val="28"/>
        </w:rPr>
        <w:t>2</w:t>
      </w:r>
      <w:r w:rsidR="00DD2284" w:rsidRPr="00B723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B72384" w:rsidRDefault="0068760D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38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40004</wp:posOffset>
                </wp:positionV>
                <wp:extent cx="1800860" cy="0"/>
                <wp:effectExtent l="0" t="0" r="279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1DAA"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942DC9" w:rsidRPr="00B72384" w:rsidRDefault="00942DC9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6312" w:rsidRPr="00B72384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72384">
        <w:rPr>
          <w:rFonts w:ascii="Times New Roman" w:hAnsi="Times New Roman" w:cs="Times New Roman"/>
          <w:sz w:val="26"/>
          <w:szCs w:val="26"/>
        </w:rPr>
        <w:t>1. Tên cơ sở khám bệnh, chữa bệ</w:t>
      </w:r>
      <w:r w:rsidR="00D5329E" w:rsidRPr="00B72384">
        <w:rPr>
          <w:rFonts w:ascii="Times New Roman" w:hAnsi="Times New Roman" w:cs="Times New Roman"/>
          <w:sz w:val="26"/>
          <w:szCs w:val="26"/>
        </w:rPr>
        <w:t>nh: TRUNG TÂM Y TẾ QUẬN CÁI RĂNG</w:t>
      </w:r>
      <w:r w:rsidR="00C83657" w:rsidRPr="00B72384">
        <w:rPr>
          <w:rFonts w:ascii="Times New Roman" w:hAnsi="Times New Roman" w:cs="Times New Roman"/>
          <w:sz w:val="26"/>
          <w:szCs w:val="26"/>
        </w:rPr>
        <w:t>.</w:t>
      </w:r>
    </w:p>
    <w:p w:rsidR="00F86312" w:rsidRPr="00B72384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72384">
        <w:rPr>
          <w:rFonts w:ascii="Times New Roman" w:hAnsi="Times New Roman" w:cs="Times New Roman"/>
          <w:sz w:val="26"/>
          <w:szCs w:val="26"/>
        </w:rPr>
        <w:t>2. Địa chỉ</w:t>
      </w:r>
      <w:r w:rsidR="00D5329E" w:rsidRPr="00B72384">
        <w:rPr>
          <w:rFonts w:ascii="Times New Roman" w:hAnsi="Times New Roman" w:cs="Times New Roman"/>
          <w:sz w:val="26"/>
          <w:szCs w:val="26"/>
        </w:rPr>
        <w:t>:</w:t>
      </w:r>
      <w:r w:rsidR="00DA009D" w:rsidRPr="00B72384">
        <w:rPr>
          <w:rFonts w:ascii="Times New Roman" w:hAnsi="Times New Roman" w:cs="Times New Roman"/>
          <w:sz w:val="26"/>
          <w:szCs w:val="26"/>
        </w:rPr>
        <w:t xml:space="preserve"> Đường Trần Chiên, Khu vực Thạnh Mỹ, Phường Lê Bình, quận Cái Răng, TP Cần Thơ</w:t>
      </w:r>
      <w:r w:rsidR="00371750" w:rsidRPr="00B72384">
        <w:rPr>
          <w:rFonts w:ascii="Times New Roman" w:hAnsi="Times New Roman" w:cs="Times New Roman"/>
          <w:sz w:val="26"/>
          <w:szCs w:val="26"/>
        </w:rPr>
        <w:t>.</w:t>
      </w:r>
    </w:p>
    <w:p w:rsidR="00F86312" w:rsidRPr="00B72384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72384">
        <w:rPr>
          <w:rFonts w:ascii="Times New Roman" w:hAnsi="Times New Roman" w:cs="Times New Roman"/>
          <w:sz w:val="26"/>
          <w:szCs w:val="26"/>
        </w:rPr>
        <w:t>3. Số điện thoạ</w:t>
      </w:r>
      <w:r w:rsidR="00DA009D" w:rsidRPr="00B72384">
        <w:rPr>
          <w:rFonts w:ascii="Times New Roman" w:hAnsi="Times New Roman" w:cs="Times New Roman"/>
          <w:sz w:val="26"/>
          <w:szCs w:val="26"/>
        </w:rPr>
        <w:t>i: 02923846591</w:t>
      </w:r>
    </w:p>
    <w:p w:rsidR="00942DC9" w:rsidRPr="00B72384" w:rsidRDefault="003B392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72384">
        <w:rPr>
          <w:rFonts w:ascii="Times New Roman" w:hAnsi="Times New Roman" w:cs="Times New Roman"/>
          <w:sz w:val="26"/>
          <w:szCs w:val="26"/>
        </w:rPr>
        <w:t>4. Quy mô giường bệnh được phê duyệ</w:t>
      </w:r>
      <w:r w:rsidR="00DA009D" w:rsidRPr="00B72384">
        <w:rPr>
          <w:rFonts w:ascii="Times New Roman" w:hAnsi="Times New Roman" w:cs="Times New Roman"/>
          <w:sz w:val="26"/>
          <w:szCs w:val="26"/>
        </w:rPr>
        <w:t xml:space="preserve">t:  50       </w:t>
      </w:r>
      <w:r w:rsidR="00942DC9" w:rsidRPr="00B72384">
        <w:rPr>
          <w:rFonts w:ascii="Times New Roman" w:hAnsi="Times New Roman" w:cs="Times New Roman"/>
          <w:sz w:val="26"/>
          <w:szCs w:val="26"/>
        </w:rPr>
        <w:t>Phân hạ</w:t>
      </w:r>
      <w:r w:rsidR="00DA009D" w:rsidRPr="00B72384">
        <w:rPr>
          <w:rFonts w:ascii="Times New Roman" w:hAnsi="Times New Roman" w:cs="Times New Roman"/>
          <w:sz w:val="26"/>
          <w:szCs w:val="26"/>
        </w:rPr>
        <w:t>ng : III</w:t>
      </w:r>
    </w:p>
    <w:p w:rsidR="00F86312" w:rsidRPr="00B72384" w:rsidRDefault="003B392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72384">
        <w:rPr>
          <w:rFonts w:ascii="Times New Roman" w:hAnsi="Times New Roman" w:cs="Times New Roman"/>
          <w:sz w:val="26"/>
          <w:szCs w:val="26"/>
        </w:rPr>
        <w:t>5</w:t>
      </w:r>
      <w:r w:rsidR="00F86312" w:rsidRPr="00B72384">
        <w:rPr>
          <w:rFonts w:ascii="Times New Roman" w:hAnsi="Times New Roman" w:cs="Times New Roman"/>
          <w:sz w:val="26"/>
          <w:szCs w:val="26"/>
        </w:rPr>
        <w:t>. Thời gian hoạt động của cơ sở khám bệnh, chữa bệ</w:t>
      </w:r>
      <w:r w:rsidR="00DA009D" w:rsidRPr="00B72384">
        <w:rPr>
          <w:rFonts w:ascii="Times New Roman" w:hAnsi="Times New Roman" w:cs="Times New Roman"/>
          <w:sz w:val="26"/>
          <w:szCs w:val="26"/>
        </w:rPr>
        <w:t xml:space="preserve">nh: Sáng 7h00 -11h00, chiều 13h00-17h00 từ thứ 2 đến thứ 6 </w:t>
      </w:r>
    </w:p>
    <w:p w:rsidR="006A5F5B" w:rsidRPr="00B72384" w:rsidRDefault="003B392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384">
        <w:rPr>
          <w:rFonts w:ascii="Times New Roman" w:hAnsi="Times New Roman" w:cs="Times New Roman"/>
          <w:b/>
          <w:sz w:val="26"/>
          <w:szCs w:val="26"/>
        </w:rPr>
        <w:t>6</w:t>
      </w:r>
      <w:r w:rsidR="00F86312" w:rsidRPr="00B72384">
        <w:rPr>
          <w:rFonts w:ascii="Times New Roman" w:hAnsi="Times New Roman" w:cs="Times New Roman"/>
          <w:b/>
          <w:sz w:val="26"/>
          <w:szCs w:val="26"/>
        </w:rPr>
        <w:t xml:space="preserve">. Danh sách </w:t>
      </w:r>
      <w:r w:rsidR="00EC2598" w:rsidRPr="00B72384">
        <w:rPr>
          <w:rFonts w:ascii="Times New Roman" w:hAnsi="Times New Roman" w:cs="Times New Roman"/>
          <w:b/>
          <w:sz w:val="26"/>
          <w:szCs w:val="26"/>
        </w:rPr>
        <w:t>đăng ký người hành nghề khám bệnh, chữa bệnh</w:t>
      </w:r>
      <w:r w:rsidR="00F86312" w:rsidRPr="00B72384">
        <w:rPr>
          <w:rFonts w:ascii="Times New Roman" w:hAnsi="Times New Roman" w:cs="Times New Roman"/>
          <w:b/>
          <w:sz w:val="26"/>
          <w:szCs w:val="26"/>
        </w:rPr>
        <w:t>:</w:t>
      </w:r>
      <w:r w:rsidR="006A5F5B" w:rsidRPr="00B72384">
        <w:rPr>
          <w:rFonts w:ascii="Times New Roman" w:hAnsi="Times New Roman" w:cs="Times New Roman"/>
          <w:b/>
          <w:sz w:val="26"/>
          <w:szCs w:val="26"/>
        </w:rPr>
        <w:t xml:space="preserve">  người có chứng chỉ hành nghề khám bệnh, chữa bệnh</w:t>
      </w:r>
    </w:p>
    <w:p w:rsidR="006A5F5B" w:rsidRPr="00B72384" w:rsidRDefault="006A5F5B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4770" w:type="dxa"/>
        <w:tblLook w:val="04A0" w:firstRow="1" w:lastRow="0" w:firstColumn="1" w:lastColumn="0" w:noHBand="0" w:noVBand="1"/>
      </w:tblPr>
      <w:tblGrid>
        <w:gridCol w:w="563"/>
        <w:gridCol w:w="2902"/>
        <w:gridCol w:w="1906"/>
        <w:gridCol w:w="2771"/>
        <w:gridCol w:w="3875"/>
        <w:gridCol w:w="2753"/>
      </w:tblGrid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902" w:type="dxa"/>
            <w:vAlign w:val="center"/>
          </w:tcPr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06" w:type="dxa"/>
            <w:vAlign w:val="center"/>
          </w:tcPr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3875" w:type="dxa"/>
            <w:vAlign w:val="center"/>
          </w:tcPr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753" w:type="dxa"/>
            <w:vAlign w:val="center"/>
          </w:tcPr>
          <w:p w:rsidR="00EC2598" w:rsidRPr="00B72384" w:rsidRDefault="00EC2598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</w:tr>
      <w:tr w:rsidR="00B72384" w:rsidRPr="00B72384" w:rsidTr="00D95DF1">
        <w:trPr>
          <w:trHeight w:val="923"/>
        </w:trPr>
        <w:tc>
          <w:tcPr>
            <w:tcW w:w="0" w:type="auto"/>
            <w:vAlign w:val="center"/>
          </w:tcPr>
          <w:p w:rsidR="00506B6B" w:rsidRPr="00B72384" w:rsidRDefault="00506B6B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2" w:type="dxa"/>
            <w:vAlign w:val="center"/>
          </w:tcPr>
          <w:p w:rsidR="00506B6B" w:rsidRPr="00B72384" w:rsidRDefault="00506B6B" w:rsidP="00D9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à Tấn Vinh</w:t>
            </w:r>
          </w:p>
        </w:tc>
        <w:tc>
          <w:tcPr>
            <w:tcW w:w="1906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6032/CT-CCHN</w:t>
            </w:r>
          </w:p>
        </w:tc>
        <w:tc>
          <w:tcPr>
            <w:tcW w:w="2771" w:type="dxa"/>
            <w:vAlign w:val="center"/>
          </w:tcPr>
          <w:p w:rsidR="00506B6B" w:rsidRPr="00B72384" w:rsidRDefault="00506B6B" w:rsidP="00D9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75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506B6B" w:rsidRPr="00B72384" w:rsidRDefault="00506B6B" w:rsidP="00D9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506B6B" w:rsidRPr="00B72384" w:rsidRDefault="00506B6B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2" w:type="dxa"/>
            <w:vAlign w:val="center"/>
          </w:tcPr>
          <w:p w:rsidR="00506B6B" w:rsidRPr="00B72384" w:rsidRDefault="00506B6B" w:rsidP="00C07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Thị Thắm</w:t>
            </w:r>
          </w:p>
        </w:tc>
        <w:tc>
          <w:tcPr>
            <w:tcW w:w="1906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726/CT-CCHN</w:t>
            </w:r>
          </w:p>
        </w:tc>
        <w:tc>
          <w:tcPr>
            <w:tcW w:w="2771" w:type="dxa"/>
            <w:vAlign w:val="center"/>
          </w:tcPr>
          <w:p w:rsidR="00506B6B" w:rsidRPr="00B72384" w:rsidRDefault="00506B6B" w:rsidP="00D9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Nội khoa</w:t>
            </w:r>
          </w:p>
        </w:tc>
        <w:tc>
          <w:tcPr>
            <w:tcW w:w="3875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506B6B" w:rsidRPr="00B72384" w:rsidRDefault="00506B6B" w:rsidP="00D9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Nội khoa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506B6B" w:rsidRPr="00B72384" w:rsidRDefault="00371750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2" w:type="dxa"/>
            <w:vAlign w:val="center"/>
          </w:tcPr>
          <w:p w:rsidR="00506B6B" w:rsidRPr="00B72384" w:rsidRDefault="00506B6B" w:rsidP="00C07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uỳnh Thị Tuyết Nga</w:t>
            </w:r>
          </w:p>
        </w:tc>
        <w:tc>
          <w:tcPr>
            <w:tcW w:w="1906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4556/CT-CCHN</w:t>
            </w:r>
          </w:p>
        </w:tc>
        <w:tc>
          <w:tcPr>
            <w:tcW w:w="2771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chuyên khoa răng hàm mặt</w:t>
            </w:r>
          </w:p>
        </w:tc>
        <w:tc>
          <w:tcPr>
            <w:tcW w:w="3875" w:type="dxa"/>
            <w:vAlign w:val="center"/>
          </w:tcPr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506B6B" w:rsidRPr="00B72384" w:rsidRDefault="00506B6B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506B6B" w:rsidRPr="00B72384" w:rsidRDefault="00506B6B" w:rsidP="00D9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chuyên khoa răng hàm mặt</w:t>
            </w:r>
          </w:p>
        </w:tc>
      </w:tr>
      <w:tr w:rsidR="00B72384" w:rsidRPr="00B72384" w:rsidTr="00371750">
        <w:trPr>
          <w:trHeight w:val="1182"/>
        </w:trPr>
        <w:tc>
          <w:tcPr>
            <w:tcW w:w="0" w:type="auto"/>
            <w:vAlign w:val="center"/>
          </w:tcPr>
          <w:p w:rsidR="00151BF1" w:rsidRPr="00B72384" w:rsidRDefault="000C7A4C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02" w:type="dxa"/>
            <w:vAlign w:val="center"/>
          </w:tcPr>
          <w:p w:rsidR="00151BF1" w:rsidRPr="00B72384" w:rsidRDefault="00151BF1" w:rsidP="00C07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iệu Ngọc Châu</w:t>
            </w:r>
          </w:p>
        </w:tc>
        <w:tc>
          <w:tcPr>
            <w:tcW w:w="1906" w:type="dxa"/>
            <w:vAlign w:val="center"/>
          </w:tcPr>
          <w:p w:rsidR="00371750" w:rsidRPr="00B72384" w:rsidRDefault="00371750" w:rsidP="00371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BF1" w:rsidRPr="00B72384" w:rsidRDefault="00151BF1" w:rsidP="003717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893/CT-CCHN</w:t>
            </w:r>
          </w:p>
          <w:p w:rsidR="005C6F37" w:rsidRPr="00B72384" w:rsidRDefault="005C6F37" w:rsidP="003717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151BF1" w:rsidRPr="00B72384" w:rsidRDefault="00151BF1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chuyên khoa răng hàm mặt</w:t>
            </w:r>
          </w:p>
        </w:tc>
        <w:tc>
          <w:tcPr>
            <w:tcW w:w="3875" w:type="dxa"/>
          </w:tcPr>
          <w:p w:rsidR="00151BF1" w:rsidRPr="00B72384" w:rsidRDefault="00151BF1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151BF1" w:rsidRPr="00B72384" w:rsidRDefault="00151BF1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151BF1" w:rsidRPr="00B72384" w:rsidRDefault="00151BF1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chuyên khoa răng hàm mặt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596C07" w:rsidRPr="00B72384" w:rsidRDefault="000C7A4C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2" w:type="dxa"/>
            <w:vAlign w:val="center"/>
          </w:tcPr>
          <w:p w:rsidR="00596C07" w:rsidRPr="00B72384" w:rsidRDefault="00596C07" w:rsidP="004842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C07" w:rsidRPr="00B72384" w:rsidRDefault="00596C07" w:rsidP="00484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Aline</w:t>
            </w:r>
          </w:p>
          <w:p w:rsidR="00596C07" w:rsidRPr="00B72384" w:rsidRDefault="00596C07" w:rsidP="004842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Align w:val="center"/>
          </w:tcPr>
          <w:p w:rsidR="00596C07" w:rsidRPr="00B72384" w:rsidRDefault="00596C07" w:rsidP="00484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991/CT-CCHN</w:t>
            </w:r>
          </w:p>
        </w:tc>
        <w:tc>
          <w:tcPr>
            <w:tcW w:w="2771" w:type="dxa"/>
            <w:vAlign w:val="center"/>
          </w:tcPr>
          <w:p w:rsidR="00596C07" w:rsidRPr="00B72384" w:rsidRDefault="00596C07" w:rsidP="00484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eastAsia="Times New Roman" w:hAnsi="Times New Roman"/>
                <w:sz w:val="26"/>
                <w:szCs w:val="26"/>
              </w:rPr>
              <w:t>Khám bệnh, chữa bệnh chuyên khoa Tai Mũi Họng</w:t>
            </w:r>
          </w:p>
        </w:tc>
        <w:tc>
          <w:tcPr>
            <w:tcW w:w="3875" w:type="dxa"/>
            <w:vAlign w:val="center"/>
          </w:tcPr>
          <w:p w:rsidR="00596C07" w:rsidRPr="00B72384" w:rsidRDefault="00596C07" w:rsidP="00484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596C07" w:rsidRPr="00B72384" w:rsidRDefault="00596C07" w:rsidP="00484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596C07" w:rsidRPr="00B72384" w:rsidRDefault="00596C07" w:rsidP="00484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eastAsia="Times New Roman" w:hAnsi="Times New Roman"/>
                <w:sz w:val="26"/>
                <w:szCs w:val="26"/>
              </w:rPr>
              <w:t>Khám bệnh, chữa bệnh chuyên khoa Tai Mũi Họng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596C07" w:rsidRPr="00B72384" w:rsidRDefault="000C7A4C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2" w:type="dxa"/>
            <w:vAlign w:val="center"/>
          </w:tcPr>
          <w:p w:rsidR="00596C07" w:rsidRPr="00B72384" w:rsidRDefault="00596C07" w:rsidP="00C07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ạm Văn Vẽ</w:t>
            </w:r>
          </w:p>
        </w:tc>
        <w:tc>
          <w:tcPr>
            <w:tcW w:w="1906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1002/CT-CCHN</w:t>
            </w:r>
          </w:p>
        </w:tc>
        <w:tc>
          <w:tcPr>
            <w:tcW w:w="2771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596C07" w:rsidRPr="00B72384" w:rsidRDefault="000C7A4C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2" w:type="dxa"/>
            <w:vAlign w:val="center"/>
          </w:tcPr>
          <w:p w:rsidR="00596C07" w:rsidRPr="00B72384" w:rsidRDefault="00596C07" w:rsidP="00C07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Mai Quyên</w:t>
            </w:r>
          </w:p>
        </w:tc>
        <w:tc>
          <w:tcPr>
            <w:tcW w:w="1906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343/CT-CCHN</w:t>
            </w:r>
          </w:p>
        </w:tc>
        <w:tc>
          <w:tcPr>
            <w:tcW w:w="2771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596C07" w:rsidRPr="00B72384" w:rsidRDefault="00596C07" w:rsidP="00C07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Phương Ánh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417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 xml:space="preserve">Khám, chữa bệnh chuyên  khoa Nội 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 xml:space="preserve">Khám, chữa bệnh chuyên  khoa Nội 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Thị Hồng Vâ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576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Nội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Nội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5DB" w:rsidRPr="00B72384" w:rsidTr="00151BF1">
        <w:trPr>
          <w:trHeight w:val="923"/>
        </w:trPr>
        <w:tc>
          <w:tcPr>
            <w:tcW w:w="0" w:type="auto"/>
            <w:vAlign w:val="center"/>
          </w:tcPr>
          <w:p w:rsidR="00E665DB" w:rsidRPr="00B72384" w:rsidRDefault="00E665DB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02" w:type="dxa"/>
            <w:vAlign w:val="center"/>
          </w:tcPr>
          <w:p w:rsidR="00E665DB" w:rsidRPr="00B72384" w:rsidRDefault="00E665DB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ọc Thu</w:t>
            </w:r>
          </w:p>
        </w:tc>
        <w:tc>
          <w:tcPr>
            <w:tcW w:w="1906" w:type="dxa"/>
            <w:vAlign w:val="center"/>
          </w:tcPr>
          <w:p w:rsidR="00E665DB" w:rsidRPr="00B72384" w:rsidRDefault="00E665DB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752/CT-CCHN</w:t>
            </w:r>
          </w:p>
        </w:tc>
        <w:tc>
          <w:tcPr>
            <w:tcW w:w="2771" w:type="dxa"/>
            <w:vAlign w:val="center"/>
          </w:tcPr>
          <w:p w:rsidR="00E665DB" w:rsidRPr="00B72384" w:rsidRDefault="00E665DB" w:rsidP="00E66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E665DB" w:rsidRPr="00B72384" w:rsidRDefault="00E665DB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E665DB" w:rsidRPr="00B72384" w:rsidRDefault="00E665DB" w:rsidP="00E66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665DB" w:rsidRPr="00B72384" w:rsidRDefault="00E665DB" w:rsidP="00E66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E665DB" w:rsidRPr="00B72384" w:rsidRDefault="00E665DB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Tản Đà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4705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Thị Lan Phương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5283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ành Nhâ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990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Cúc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440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ạch Thảo Nguyê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6596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</w:t>
            </w:r>
          </w:p>
        </w:tc>
      </w:tr>
      <w:tr w:rsidR="00B72384" w:rsidRPr="00B72384" w:rsidTr="004842ED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Quốc Toà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6393/CT-CCHN</w:t>
            </w:r>
          </w:p>
        </w:tc>
        <w:tc>
          <w:tcPr>
            <w:tcW w:w="2771" w:type="dxa"/>
            <w:vAlign w:val="bottom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bottom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ô Kim Bé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504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Văn Lý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515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C71B0A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Thúy Vi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7149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Kính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7018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D274ED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Đức Hảo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6958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</w:tr>
      <w:tr w:rsidR="00B72384" w:rsidRPr="00B72384" w:rsidTr="00D274ED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uỳnh Bửu Huyề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7052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</w:t>
            </w:r>
          </w:p>
        </w:tc>
      </w:tr>
    </w:tbl>
    <w:p w:rsidR="000C7A4C" w:rsidRPr="00B72384" w:rsidRDefault="000C7A4C">
      <w:r w:rsidRPr="00B72384">
        <w:br w:type="page"/>
      </w:r>
    </w:p>
    <w:tbl>
      <w:tblPr>
        <w:tblStyle w:val="TableGrid"/>
        <w:tblW w:w="14770" w:type="dxa"/>
        <w:tblLook w:val="04A0" w:firstRow="1" w:lastRow="0" w:firstColumn="1" w:lastColumn="0" w:noHBand="0" w:noVBand="1"/>
      </w:tblPr>
      <w:tblGrid>
        <w:gridCol w:w="563"/>
        <w:gridCol w:w="2902"/>
        <w:gridCol w:w="1906"/>
        <w:gridCol w:w="2771"/>
        <w:gridCol w:w="3875"/>
        <w:gridCol w:w="2753"/>
      </w:tblGrid>
      <w:tr w:rsidR="00B72384" w:rsidRPr="00B72384" w:rsidTr="00D274ED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Hoàng Lộc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7078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át hiện và xử trí các bệnh thông thường; xử trí ban đầu một số trường hợp cấp cứu tại cộng đồng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B72384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ăng Thị Thu Nga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2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hông tư liên tịch số 26/2015/TTLT-BYT ngày 07/10/2015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anh Nhâ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908/HAUG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ẩn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Bé Ba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6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Mỹ Phương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91/CCHN-D-SYT-CT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, chịu trách nhiệm chuyên môn về dược của nhà thuốc, quầy thuốc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, chịu trách nhiệm chuyên môn về dược của nhà thuốc, quầy thuốc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Ngọc Thắm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034/CT-CCHND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Ngọc Thảnh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65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hộ sinh qui định theo TTLT 26/2015/TTLT-BYT ngày 07/10/2015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hộ sinh qui định theo TTLT 26/2015/TTLT-BYT ngày 07/10/2015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ồ Nhật Uyên Nhi</w:t>
            </w:r>
          </w:p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1069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Thị Hoàng Mai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5365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Đỗ Thị Ngọc Huyề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5530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Ánh Hoa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4049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ồ Thị Thúy A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61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E665DB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02" w:type="dxa"/>
            <w:vAlign w:val="center"/>
          </w:tcPr>
          <w:p w:rsidR="000C7A4C" w:rsidRPr="00E665DB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Sơn Thị Cẩm Tú</w:t>
            </w:r>
          </w:p>
        </w:tc>
        <w:tc>
          <w:tcPr>
            <w:tcW w:w="1906" w:type="dxa"/>
            <w:vAlign w:val="center"/>
          </w:tcPr>
          <w:p w:rsidR="000C7A4C" w:rsidRPr="00E665DB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005727/CT-CCHN</w:t>
            </w:r>
          </w:p>
        </w:tc>
        <w:tc>
          <w:tcPr>
            <w:tcW w:w="2771" w:type="dxa"/>
            <w:vAlign w:val="center"/>
          </w:tcPr>
          <w:p w:rsidR="000C7A4C" w:rsidRPr="00E665DB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E665DB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E665DB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C7A4C" w:rsidP="00022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22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ương Thị Thanh Thúy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1069/VL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Thị Bạch Hạt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62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môn về phụ sản-sơ sinh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Đỗ Thị Lý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4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151BF1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902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ái Thị Mỹ Thạnh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5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</w:tbl>
    <w:p w:rsidR="000C7A4C" w:rsidRPr="00B72384" w:rsidRDefault="000C7A4C">
      <w:r w:rsidRPr="00B72384">
        <w:br w:type="page"/>
      </w:r>
    </w:p>
    <w:tbl>
      <w:tblPr>
        <w:tblStyle w:val="TableGrid"/>
        <w:tblW w:w="14844" w:type="dxa"/>
        <w:tblLook w:val="04A0" w:firstRow="1" w:lastRow="0" w:firstColumn="1" w:lastColumn="0" w:noHBand="0" w:noVBand="1"/>
      </w:tblPr>
      <w:tblGrid>
        <w:gridCol w:w="563"/>
        <w:gridCol w:w="2976"/>
        <w:gridCol w:w="1906"/>
        <w:gridCol w:w="2771"/>
        <w:gridCol w:w="3875"/>
        <w:gridCol w:w="2753"/>
      </w:tblGrid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976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Thị Liê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451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T liên tịch số 26/2015/TTLT-BYT ngày 07/10/2015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điều dưỡng quy định theo TT liên tịch số 26/2015/TTLT-BYT ngày 07/10/2015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B72384" w:rsidP="00022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22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Đặng Thị Lân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138/CCHN-D-SYT-CT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ùi Thị Mỹ Hạ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545/CCHN-D-SYT-CT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Đào Thị Lượm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2663/CCHN-D-SYT-CT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Chịu trách nhiệm chuyên môn về dược của: Quầy thuốc; tủ thuốc Trạm Y tế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Chịu trách nhiệm chuyên môn về dược của: Quầy thuốc; tủ thuốc Trạm Y tế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Võ Phụng Hiểu</w:t>
            </w:r>
          </w:p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7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Mai Thảo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1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Mỹ Hạ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0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Ngoan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859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Thị Bích Nga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926/HAUG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Ngọc Lý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1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2976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ạm Thị Mỹ Yế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3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Lệ Dung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5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Vân A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69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Ngọc Thu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6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ác Thị Hồng Thắm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808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ạm Thị Huyền Trang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7258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Thị Loan A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60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ạm Văn Nguyên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8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hình ảnh học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hình ảnh học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ý Hải Đăng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2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ịnh Thị Tú Phương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4035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uỳnh Thị Hồng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564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2976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 xml:space="preserve">Võ Huỳnh Thị Thùy </w:t>
            </w:r>
            <w:r w:rsidRPr="00B72384">
              <w:rPr>
                <w:rFonts w:ascii="Times New Roman" w:hAnsi="Times New Roman" w:cs="Times New Roman"/>
                <w:sz w:val="26"/>
                <w:szCs w:val="26"/>
              </w:rPr>
              <w:br/>
              <w:t>Trang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1563/CT-CCHN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ạm Thị Chiến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4338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chuyên khoa về xét nghiệm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Liệt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73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-Tai mũi họng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-Tai mũi họng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Bíc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2050/CT-CCH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ịnh Thị Kim Hui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4352/CT-CCH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Võ Văn Vi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453/CT-CCH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ồng Kim Thoa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458/CT-CCH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oàng Thiện Thanh Trúc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3869/CT-CCHN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ục hồi chức năng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Phục hồi chức năng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Tấn Phong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519/CCHN-D-SYT-CT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ừ Thị Thùy Li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559/CCHN-D-SYT-CT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B72384" w:rsidRPr="00B72384" w:rsidRDefault="000222E6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976" w:type="dxa"/>
            <w:vAlign w:val="center"/>
          </w:tcPr>
          <w:p w:rsidR="00B72384" w:rsidRPr="00B72384" w:rsidRDefault="00B72384" w:rsidP="00B7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Lê Hồng Minh</w:t>
            </w:r>
          </w:p>
        </w:tc>
        <w:tc>
          <w:tcPr>
            <w:tcW w:w="1906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410/CCHN-D-SYT-CT</w:t>
            </w:r>
          </w:p>
        </w:tc>
        <w:tc>
          <w:tcPr>
            <w:tcW w:w="2771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75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B72384" w:rsidRPr="00B72384" w:rsidRDefault="00B72384" w:rsidP="00B723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2976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Nguyễn Thị Kiều Nhiên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1316/CCHN-D-SYT-CT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976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rần Ngọc Thanh Giang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000755/CT-CCHND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ảo quản, bán buôn thuốc,nguyên liệu làm thuốc, bán lẻ thuốc,DLS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0C7A4C" w:rsidRPr="00B72384" w:rsidRDefault="000222E6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976" w:type="dxa"/>
            <w:vAlign w:val="center"/>
          </w:tcPr>
          <w:p w:rsidR="000C7A4C" w:rsidRPr="00B72384" w:rsidRDefault="000C7A4C" w:rsidP="000C7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Hồ Thị Thanh Nhã</w:t>
            </w:r>
          </w:p>
        </w:tc>
        <w:tc>
          <w:tcPr>
            <w:tcW w:w="1906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677/CCHN-D-SYT-HAUG</w:t>
            </w:r>
          </w:p>
        </w:tc>
        <w:tc>
          <w:tcPr>
            <w:tcW w:w="2771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, người chịu trách nhiệm về dược của cơ sở kinh doanh dược</w:t>
            </w:r>
          </w:p>
        </w:tc>
        <w:tc>
          <w:tcPr>
            <w:tcW w:w="3875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0C7A4C" w:rsidRPr="00B72384" w:rsidRDefault="000C7A4C" w:rsidP="000C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, người chịu trách nhiệm về dược của cơ sở kinh doanh dược</w:t>
            </w:r>
          </w:p>
        </w:tc>
      </w:tr>
      <w:tr w:rsidR="00B72384" w:rsidRPr="00B72384" w:rsidTr="00C72035">
        <w:trPr>
          <w:trHeight w:val="923"/>
        </w:trPr>
        <w:tc>
          <w:tcPr>
            <w:tcW w:w="0" w:type="auto"/>
            <w:vAlign w:val="center"/>
          </w:tcPr>
          <w:p w:rsidR="004B2B3E" w:rsidRPr="00E665DB" w:rsidRDefault="000222E6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976" w:type="dxa"/>
            <w:vAlign w:val="center"/>
          </w:tcPr>
          <w:p w:rsidR="004B2B3E" w:rsidRPr="00E665DB" w:rsidRDefault="004B2B3E" w:rsidP="00D2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Nguyễn Ngọc Thơ</w:t>
            </w:r>
          </w:p>
        </w:tc>
        <w:tc>
          <w:tcPr>
            <w:tcW w:w="1906" w:type="dxa"/>
            <w:vAlign w:val="center"/>
          </w:tcPr>
          <w:p w:rsidR="004B2B3E" w:rsidRPr="00E665DB" w:rsidRDefault="004B2B3E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1074/CT-CCHND</w:t>
            </w:r>
          </w:p>
        </w:tc>
        <w:tc>
          <w:tcPr>
            <w:tcW w:w="2771" w:type="dxa"/>
            <w:vAlign w:val="center"/>
          </w:tcPr>
          <w:p w:rsidR="004B2B3E" w:rsidRPr="00E665DB" w:rsidRDefault="004B2B3E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875" w:type="dxa"/>
            <w:vAlign w:val="center"/>
          </w:tcPr>
          <w:p w:rsidR="004B2B3E" w:rsidRPr="00E665DB" w:rsidRDefault="004B2B3E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B2B3E" w:rsidRPr="00E665DB" w:rsidRDefault="004B2B3E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4B2B3E" w:rsidRPr="00B72384" w:rsidRDefault="004B2B3E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5DB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  <w:tr w:rsidR="00C72035" w:rsidRPr="00B72384" w:rsidTr="00C72035">
        <w:trPr>
          <w:trHeight w:val="923"/>
        </w:trPr>
        <w:tc>
          <w:tcPr>
            <w:tcW w:w="0" w:type="auto"/>
            <w:vAlign w:val="center"/>
          </w:tcPr>
          <w:p w:rsidR="00C72035" w:rsidRPr="00B72384" w:rsidRDefault="000222E6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976" w:type="dxa"/>
            <w:vAlign w:val="center"/>
          </w:tcPr>
          <w:p w:rsidR="00C72035" w:rsidRPr="00B72384" w:rsidRDefault="00C72035" w:rsidP="00D2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Thiên Nhi</w:t>
            </w:r>
          </w:p>
        </w:tc>
        <w:tc>
          <w:tcPr>
            <w:tcW w:w="1906" w:type="dxa"/>
            <w:vAlign w:val="center"/>
          </w:tcPr>
          <w:p w:rsidR="00C72035" w:rsidRPr="00B72384" w:rsidRDefault="00C72035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3/CCHN-D-SYT-CT</w:t>
            </w:r>
          </w:p>
        </w:tc>
        <w:tc>
          <w:tcPr>
            <w:tcW w:w="2771" w:type="dxa"/>
            <w:vAlign w:val="center"/>
          </w:tcPr>
          <w:p w:rsidR="00C72035" w:rsidRPr="00B72384" w:rsidRDefault="00C72035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lẻ thuốc</w:t>
            </w:r>
          </w:p>
        </w:tc>
        <w:tc>
          <w:tcPr>
            <w:tcW w:w="3875" w:type="dxa"/>
            <w:vAlign w:val="center"/>
          </w:tcPr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C72035" w:rsidRPr="00B72384" w:rsidRDefault="00C72035" w:rsidP="00D27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  <w:tr w:rsidR="00C72035" w:rsidRPr="00B72384" w:rsidTr="00C72035">
        <w:trPr>
          <w:trHeight w:val="923"/>
        </w:trPr>
        <w:tc>
          <w:tcPr>
            <w:tcW w:w="0" w:type="auto"/>
            <w:vAlign w:val="center"/>
          </w:tcPr>
          <w:p w:rsidR="00C72035" w:rsidRPr="00B72384" w:rsidRDefault="000222E6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976" w:type="dxa"/>
            <w:vAlign w:val="center"/>
          </w:tcPr>
          <w:p w:rsidR="00C72035" w:rsidRPr="00B72384" w:rsidRDefault="00C72035" w:rsidP="00C7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hị Diệp Thi</w:t>
            </w:r>
          </w:p>
        </w:tc>
        <w:tc>
          <w:tcPr>
            <w:tcW w:w="1906" w:type="dxa"/>
            <w:vAlign w:val="center"/>
          </w:tcPr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4/ CCHN-D-SYT-CT</w:t>
            </w:r>
          </w:p>
        </w:tc>
        <w:tc>
          <w:tcPr>
            <w:tcW w:w="2771" w:type="dxa"/>
            <w:vAlign w:val="center"/>
          </w:tcPr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lẻ thuốc</w:t>
            </w:r>
          </w:p>
        </w:tc>
        <w:tc>
          <w:tcPr>
            <w:tcW w:w="3875" w:type="dxa"/>
            <w:vAlign w:val="center"/>
          </w:tcPr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53" w:type="dxa"/>
            <w:vAlign w:val="center"/>
          </w:tcPr>
          <w:p w:rsidR="00C72035" w:rsidRPr="00B72384" w:rsidRDefault="00C72035" w:rsidP="00C72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384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</w:tr>
    </w:tbl>
    <w:p w:rsidR="000E728B" w:rsidRPr="00B72384" w:rsidRDefault="000E728B" w:rsidP="006A5F5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9"/>
        <w:gridCol w:w="7767"/>
      </w:tblGrid>
      <w:tr w:rsidR="00B72384" w:rsidRPr="00B72384" w:rsidTr="00DD401E">
        <w:tc>
          <w:tcPr>
            <w:tcW w:w="6946" w:type="dxa"/>
          </w:tcPr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76" w:type="dxa"/>
          </w:tcPr>
          <w:p w:rsidR="00DD401E" w:rsidRPr="00B72384" w:rsidRDefault="00DD401E" w:rsidP="00DD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84">
              <w:rPr>
                <w:rFonts w:ascii="Times New Roman" w:hAnsi="Times New Roman" w:cs="Times New Roman"/>
                <w:sz w:val="28"/>
                <w:szCs w:val="28"/>
              </w:rPr>
              <w:t>Cái Răn</w:t>
            </w:r>
            <w:r w:rsidR="004A02CD" w:rsidRPr="00B72384">
              <w:rPr>
                <w:rFonts w:ascii="Times New Roman" w:hAnsi="Times New Roman" w:cs="Times New Roman"/>
                <w:sz w:val="28"/>
                <w:szCs w:val="28"/>
              </w:rPr>
              <w:t xml:space="preserve">g, ngày </w:t>
            </w:r>
            <w:r w:rsidR="00B72384" w:rsidRPr="00B723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02CD" w:rsidRPr="00B72384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="00B72384" w:rsidRPr="00B723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2384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B72384" w:rsidRPr="00B72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01E" w:rsidRPr="00B72384" w:rsidRDefault="00DD401E" w:rsidP="00DD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384">
              <w:rPr>
                <w:rFonts w:ascii="Times New Roman" w:hAnsi="Times New Roman" w:cs="Times New Roman"/>
                <w:b/>
                <w:sz w:val="28"/>
                <w:szCs w:val="28"/>
              </w:rPr>
              <w:t>Người chịu trách nhiệm chuyên môn kỹ thuật</w:t>
            </w:r>
          </w:p>
          <w:p w:rsidR="00DD401E" w:rsidRPr="00B72384" w:rsidRDefault="00DD401E" w:rsidP="00DD4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384">
              <w:rPr>
                <w:rFonts w:ascii="Times New Roman" w:hAnsi="Times New Roman" w:cs="Times New Roman"/>
                <w:b/>
                <w:sz w:val="28"/>
                <w:szCs w:val="28"/>
              </w:rPr>
              <w:t>của cơ sở khám bệnh, chữa bệnh</w:t>
            </w:r>
          </w:p>
          <w:p w:rsidR="00DD401E" w:rsidRPr="00B72384" w:rsidRDefault="00DD401E" w:rsidP="00DD40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384">
              <w:rPr>
                <w:rFonts w:ascii="Times New Roman" w:hAnsi="Times New Roman" w:cs="Times New Roman"/>
                <w:i/>
                <w:sz w:val="28"/>
                <w:szCs w:val="28"/>
              </w:rPr>
              <w:t>(ký tên, đóng dấu, ghi rõ họ tên)</w:t>
            </w:r>
          </w:p>
        </w:tc>
      </w:tr>
      <w:tr w:rsidR="00B72384" w:rsidRPr="00B72384" w:rsidTr="00DD401E">
        <w:tc>
          <w:tcPr>
            <w:tcW w:w="6946" w:type="dxa"/>
          </w:tcPr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76" w:type="dxa"/>
          </w:tcPr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1E" w:rsidRPr="00B72384" w:rsidRDefault="00DD401E" w:rsidP="00BC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1E" w:rsidRPr="00B72384" w:rsidRDefault="00DD401E" w:rsidP="00B723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C1E0C" w:rsidRPr="00B72384" w:rsidRDefault="003C1E0C" w:rsidP="00784DBA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1E0C" w:rsidRPr="00B72384" w:rsidRDefault="003C1E0C" w:rsidP="00784DBA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C1E0C" w:rsidRPr="00B72384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2"/>
    <w:rsid w:val="000222E6"/>
    <w:rsid w:val="00040F73"/>
    <w:rsid w:val="00061A36"/>
    <w:rsid w:val="00077785"/>
    <w:rsid w:val="000849B0"/>
    <w:rsid w:val="00092862"/>
    <w:rsid w:val="00095B63"/>
    <w:rsid w:val="000A7D45"/>
    <w:rsid w:val="000C7A4C"/>
    <w:rsid w:val="000D2BD5"/>
    <w:rsid w:val="000E19BA"/>
    <w:rsid w:val="000E728B"/>
    <w:rsid w:val="00151BF1"/>
    <w:rsid w:val="00177E1E"/>
    <w:rsid w:val="00192FCC"/>
    <w:rsid w:val="001B542A"/>
    <w:rsid w:val="001E69D7"/>
    <w:rsid w:val="001F1608"/>
    <w:rsid w:val="00214956"/>
    <w:rsid w:val="002207FF"/>
    <w:rsid w:val="00230107"/>
    <w:rsid w:val="002356C1"/>
    <w:rsid w:val="002375E4"/>
    <w:rsid w:val="00251E03"/>
    <w:rsid w:val="00262CE7"/>
    <w:rsid w:val="002740B1"/>
    <w:rsid w:val="002857D2"/>
    <w:rsid w:val="002A46EA"/>
    <w:rsid w:val="002D3A4D"/>
    <w:rsid w:val="002D70FA"/>
    <w:rsid w:val="002D765C"/>
    <w:rsid w:val="002E6981"/>
    <w:rsid w:val="002F75AE"/>
    <w:rsid w:val="00307993"/>
    <w:rsid w:val="00332AD6"/>
    <w:rsid w:val="00336A62"/>
    <w:rsid w:val="00345E8D"/>
    <w:rsid w:val="003536D2"/>
    <w:rsid w:val="00353766"/>
    <w:rsid w:val="00357CC9"/>
    <w:rsid w:val="00371750"/>
    <w:rsid w:val="00372244"/>
    <w:rsid w:val="003762F8"/>
    <w:rsid w:val="00380C24"/>
    <w:rsid w:val="003874A6"/>
    <w:rsid w:val="003B3924"/>
    <w:rsid w:val="003C1E0C"/>
    <w:rsid w:val="003C2BFC"/>
    <w:rsid w:val="003D34C4"/>
    <w:rsid w:val="003F5032"/>
    <w:rsid w:val="004260D4"/>
    <w:rsid w:val="00446144"/>
    <w:rsid w:val="004604C0"/>
    <w:rsid w:val="004842ED"/>
    <w:rsid w:val="00484D30"/>
    <w:rsid w:val="004A02CD"/>
    <w:rsid w:val="004B2B3E"/>
    <w:rsid w:val="004C303E"/>
    <w:rsid w:val="004E01C4"/>
    <w:rsid w:val="004F250A"/>
    <w:rsid w:val="00500DA2"/>
    <w:rsid w:val="005039B9"/>
    <w:rsid w:val="00506B6B"/>
    <w:rsid w:val="00512723"/>
    <w:rsid w:val="005255A8"/>
    <w:rsid w:val="00577568"/>
    <w:rsid w:val="0058087B"/>
    <w:rsid w:val="00581460"/>
    <w:rsid w:val="0058488C"/>
    <w:rsid w:val="00591E27"/>
    <w:rsid w:val="00596C07"/>
    <w:rsid w:val="005B3B99"/>
    <w:rsid w:val="005C59C8"/>
    <w:rsid w:val="005C6F37"/>
    <w:rsid w:val="005D289F"/>
    <w:rsid w:val="005D7346"/>
    <w:rsid w:val="006026F4"/>
    <w:rsid w:val="00606B09"/>
    <w:rsid w:val="00621829"/>
    <w:rsid w:val="00622D64"/>
    <w:rsid w:val="0064091E"/>
    <w:rsid w:val="00657B60"/>
    <w:rsid w:val="00674CB9"/>
    <w:rsid w:val="0068760D"/>
    <w:rsid w:val="006915DB"/>
    <w:rsid w:val="006A5F5B"/>
    <w:rsid w:val="006A69A3"/>
    <w:rsid w:val="006B241D"/>
    <w:rsid w:val="006B58C1"/>
    <w:rsid w:val="006D5D7D"/>
    <w:rsid w:val="006F4F46"/>
    <w:rsid w:val="006F7DD6"/>
    <w:rsid w:val="00702E0F"/>
    <w:rsid w:val="007313AE"/>
    <w:rsid w:val="007364E4"/>
    <w:rsid w:val="007641D8"/>
    <w:rsid w:val="0076692B"/>
    <w:rsid w:val="00781910"/>
    <w:rsid w:val="0078283B"/>
    <w:rsid w:val="00784DBA"/>
    <w:rsid w:val="0079447C"/>
    <w:rsid w:val="007A47A3"/>
    <w:rsid w:val="007B0A96"/>
    <w:rsid w:val="007D2EE7"/>
    <w:rsid w:val="007E25A9"/>
    <w:rsid w:val="007E4E21"/>
    <w:rsid w:val="007F21D8"/>
    <w:rsid w:val="007F6323"/>
    <w:rsid w:val="00804DF3"/>
    <w:rsid w:val="00854DE9"/>
    <w:rsid w:val="008608F3"/>
    <w:rsid w:val="0087037B"/>
    <w:rsid w:val="0088349C"/>
    <w:rsid w:val="008A1340"/>
    <w:rsid w:val="008A7298"/>
    <w:rsid w:val="008C149D"/>
    <w:rsid w:val="008D6E53"/>
    <w:rsid w:val="008F245F"/>
    <w:rsid w:val="009177FC"/>
    <w:rsid w:val="00942773"/>
    <w:rsid w:val="00942DC9"/>
    <w:rsid w:val="00956AFD"/>
    <w:rsid w:val="0095786C"/>
    <w:rsid w:val="009B78E9"/>
    <w:rsid w:val="009C1E9F"/>
    <w:rsid w:val="009E0DDF"/>
    <w:rsid w:val="009E544B"/>
    <w:rsid w:val="009E78EB"/>
    <w:rsid w:val="00A250CB"/>
    <w:rsid w:val="00A25FFD"/>
    <w:rsid w:val="00A36638"/>
    <w:rsid w:val="00A47C47"/>
    <w:rsid w:val="00A5433D"/>
    <w:rsid w:val="00A62DC1"/>
    <w:rsid w:val="00A73381"/>
    <w:rsid w:val="00A9138B"/>
    <w:rsid w:val="00AF069F"/>
    <w:rsid w:val="00B10903"/>
    <w:rsid w:val="00B16EAD"/>
    <w:rsid w:val="00B26B82"/>
    <w:rsid w:val="00B40D81"/>
    <w:rsid w:val="00B415F4"/>
    <w:rsid w:val="00B519F0"/>
    <w:rsid w:val="00B72384"/>
    <w:rsid w:val="00B76123"/>
    <w:rsid w:val="00B86686"/>
    <w:rsid w:val="00BA5100"/>
    <w:rsid w:val="00BB1E31"/>
    <w:rsid w:val="00BC1D34"/>
    <w:rsid w:val="00BC5D9A"/>
    <w:rsid w:val="00BE2098"/>
    <w:rsid w:val="00BE5219"/>
    <w:rsid w:val="00BF3222"/>
    <w:rsid w:val="00C00EE6"/>
    <w:rsid w:val="00C01122"/>
    <w:rsid w:val="00C07B4C"/>
    <w:rsid w:val="00C21E8A"/>
    <w:rsid w:val="00C3210D"/>
    <w:rsid w:val="00C341DC"/>
    <w:rsid w:val="00C54C00"/>
    <w:rsid w:val="00C612FA"/>
    <w:rsid w:val="00C71B0A"/>
    <w:rsid w:val="00C72035"/>
    <w:rsid w:val="00C83657"/>
    <w:rsid w:val="00C959A6"/>
    <w:rsid w:val="00CB7EBF"/>
    <w:rsid w:val="00CD0838"/>
    <w:rsid w:val="00CD1A20"/>
    <w:rsid w:val="00CD3D8B"/>
    <w:rsid w:val="00CD6175"/>
    <w:rsid w:val="00D22150"/>
    <w:rsid w:val="00D274ED"/>
    <w:rsid w:val="00D3550C"/>
    <w:rsid w:val="00D5329E"/>
    <w:rsid w:val="00D53F9C"/>
    <w:rsid w:val="00D629BF"/>
    <w:rsid w:val="00D944AC"/>
    <w:rsid w:val="00D94F8A"/>
    <w:rsid w:val="00D95DF1"/>
    <w:rsid w:val="00DA009D"/>
    <w:rsid w:val="00DA7B67"/>
    <w:rsid w:val="00DB3708"/>
    <w:rsid w:val="00DC2307"/>
    <w:rsid w:val="00DD2284"/>
    <w:rsid w:val="00DD3AF7"/>
    <w:rsid w:val="00DD401E"/>
    <w:rsid w:val="00DF35B0"/>
    <w:rsid w:val="00E01B55"/>
    <w:rsid w:val="00E168FF"/>
    <w:rsid w:val="00E24135"/>
    <w:rsid w:val="00E575EE"/>
    <w:rsid w:val="00E665DB"/>
    <w:rsid w:val="00E802F7"/>
    <w:rsid w:val="00E92408"/>
    <w:rsid w:val="00E94BE7"/>
    <w:rsid w:val="00EA25CE"/>
    <w:rsid w:val="00EA2D06"/>
    <w:rsid w:val="00EA7F6E"/>
    <w:rsid w:val="00EB3B93"/>
    <w:rsid w:val="00EC2598"/>
    <w:rsid w:val="00EC368E"/>
    <w:rsid w:val="00ED2FC8"/>
    <w:rsid w:val="00EE2FA6"/>
    <w:rsid w:val="00EE4F9A"/>
    <w:rsid w:val="00F12390"/>
    <w:rsid w:val="00F154C5"/>
    <w:rsid w:val="00F44565"/>
    <w:rsid w:val="00F6618D"/>
    <w:rsid w:val="00F70949"/>
    <w:rsid w:val="00F712F1"/>
    <w:rsid w:val="00F833B6"/>
    <w:rsid w:val="00F86312"/>
    <w:rsid w:val="00FA15AF"/>
    <w:rsid w:val="00FA52CF"/>
    <w:rsid w:val="00FA602B"/>
    <w:rsid w:val="00FD040B"/>
    <w:rsid w:val="00FF2E70"/>
    <w:rsid w:val="00FF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3976F-9D19-4FC5-90AB-E1F12605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8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3113-277B-4D3E-8936-3EA7ED2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yHT</dc:creator>
  <cp:keywords/>
  <dc:description/>
  <cp:lastModifiedBy>Administrator</cp:lastModifiedBy>
  <cp:revision>2</cp:revision>
  <cp:lastPrinted>2022-07-05T09:37:00Z</cp:lastPrinted>
  <dcterms:created xsi:type="dcterms:W3CDTF">2022-11-28T07:37:00Z</dcterms:created>
  <dcterms:modified xsi:type="dcterms:W3CDTF">2022-11-28T07:37:00Z</dcterms:modified>
</cp:coreProperties>
</file>